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6025FC" w14:textId="2BC74028" w:rsidR="00446C13" w:rsidRPr="00C35B50" w:rsidRDefault="00506246" w:rsidP="00506246">
      <w:pPr>
        <w:pStyle w:val="Title"/>
        <w:rPr>
          <w:lang w:val="es-CO"/>
        </w:rPr>
      </w:pPr>
      <w:r w:rsidRPr="00C35B50">
        <w:rPr>
          <w:bCs/>
          <w:lang w:val="es-CO"/>
        </w:rPr>
        <w:t>Examen sobre Generaciones</w:t>
      </w:r>
    </w:p>
    <w:p w14:paraId="1E393F66" w14:textId="446A6ED5" w:rsidR="00DA5EB2" w:rsidRPr="00C35B50" w:rsidRDefault="007F0D18" w:rsidP="00B27529">
      <w:pPr>
        <w:spacing w:after="0"/>
        <w:rPr>
          <w:lang w:val="es-CO"/>
        </w:rPr>
      </w:pPr>
      <w:r w:rsidRPr="00C35B50">
        <w:rPr>
          <w:rStyle w:val="Heading1Char"/>
          <w:bCs/>
          <w:lang w:val="es-CO"/>
        </w:rPr>
        <w:t>¿A qué generación perteneces mejor?</w:t>
      </w:r>
      <w:r w:rsidRPr="00C35B50">
        <w:rPr>
          <w:lang w:val="es-CO"/>
        </w:rPr>
        <w:t xml:space="preserve"> Escoge la respuesta con la que estés más de acuerdo. ¡Asegúrate de responder a las doce preguntas! </w:t>
      </w:r>
    </w:p>
    <w:p w14:paraId="1541FF27" w14:textId="4456264F" w:rsidR="00DA5EB2" w:rsidRPr="00C35B50" w:rsidRDefault="00DA5EB2" w:rsidP="00B27529">
      <w:pPr>
        <w:spacing w:after="0"/>
        <w:rPr>
          <w:lang w:val="es-CO"/>
        </w:rPr>
      </w:pPr>
    </w:p>
    <w:p w14:paraId="1FE63F81" w14:textId="1FD2324C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bookmarkStart w:id="0" w:name="OLE_LINK5"/>
      <w:r w:rsidRPr="00C35B50">
        <w:rPr>
          <w:lang w:val="es-CO"/>
        </w:rPr>
        <w:t>1. ¿Qué palabras te describen mejor? </w:t>
      </w:r>
    </w:p>
    <w:p w14:paraId="5F1F0483" w14:textId="5E728558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a. Resiliente | valores tradicionales | enfocado en la salud y el bienestar</w:t>
      </w:r>
    </w:p>
    <w:p w14:paraId="43FD0ED3" w14:textId="0C7D769F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b. Optimista | marcador de tendencias | gran influencia económica</w:t>
      </w:r>
    </w:p>
    <w:p w14:paraId="5E2E8A72" w14:textId="1B5B6EA6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c. Independiente | ingenioso | mezcla lo tradicional y lo digital</w:t>
      </w:r>
    </w:p>
    <w:p w14:paraId="3A82106E" w14:textId="20B636F9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d. Experto en tecnología | con conciencia social | campeón de marca propia</w:t>
      </w:r>
    </w:p>
    <w:p w14:paraId="2ABD1DB6" w14:textId="071B26CA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e. Diverso | emprendedor | fuerte poder adquisitivo</w:t>
      </w:r>
    </w:p>
    <w:p w14:paraId="017E67B8" w14:textId="77777777" w:rsidR="005F6A5B" w:rsidRPr="00C35B50" w:rsidRDefault="005F6A5B" w:rsidP="00A2105D">
      <w:pPr>
        <w:tabs>
          <w:tab w:val="left" w:pos="360"/>
          <w:tab w:val="left" w:pos="5040"/>
        </w:tabs>
        <w:spacing w:after="0"/>
        <w:rPr>
          <w:lang w:val="es-CO"/>
        </w:rPr>
      </w:pPr>
    </w:p>
    <w:p w14:paraId="3429891D" w14:textId="360F9F7B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>2. Si ganaras $1,000 al azar, ¿qué haría</w:t>
      </w:r>
      <w:r w:rsidR="00887D82" w:rsidRPr="00C35B50">
        <w:rPr>
          <w:lang w:val="es-CO"/>
        </w:rPr>
        <w:t>s</w:t>
      </w:r>
      <w:r w:rsidRPr="00C35B50">
        <w:rPr>
          <w:lang w:val="es-CO"/>
        </w:rPr>
        <w:t xml:space="preserve"> con ellos?</w:t>
      </w:r>
    </w:p>
    <w:p w14:paraId="387DE7A4" w14:textId="0B581819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a. Formar una empresa</w:t>
      </w:r>
      <w:r w:rsidRPr="00C35B50">
        <w:rPr>
          <w:lang w:val="es-CO"/>
        </w:rPr>
        <w:tab/>
        <w:t>d. Invertir en la bolsa de valores</w:t>
      </w:r>
    </w:p>
    <w:p w14:paraId="512C4AB4" w14:textId="1386A9DC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b. Hacer un viaje de una semana</w:t>
      </w:r>
      <w:r w:rsidRPr="00C35B50">
        <w:rPr>
          <w:lang w:val="es-CO"/>
        </w:rPr>
        <w:tab/>
        <w:t>e. Ponerlo en una lata de café</w:t>
      </w:r>
    </w:p>
    <w:p w14:paraId="6AA58FE9" w14:textId="03F28D61" w:rsidR="00DE4181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c. Utilizarlo para pagar mis cuentas </w:t>
      </w:r>
    </w:p>
    <w:p w14:paraId="19C23896" w14:textId="65E2164E" w:rsidR="00DA5EB2" w:rsidRPr="00C35B50" w:rsidRDefault="00DA5EB2" w:rsidP="00A2105D">
      <w:pPr>
        <w:tabs>
          <w:tab w:val="left" w:pos="360"/>
          <w:tab w:val="left" w:pos="5040"/>
        </w:tabs>
        <w:spacing w:after="0"/>
        <w:rPr>
          <w:lang w:val="es-CO"/>
        </w:rPr>
      </w:pPr>
    </w:p>
    <w:p w14:paraId="4B019687" w14:textId="4C63C9CB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>3. ¿Te mantiene</w:t>
      </w:r>
      <w:r w:rsidR="00480941" w:rsidRPr="00C35B50">
        <w:rPr>
          <w:lang w:val="es-CO"/>
        </w:rPr>
        <w:t>s</w:t>
      </w:r>
      <w:r w:rsidRPr="00C35B50">
        <w:rPr>
          <w:lang w:val="es-CO"/>
        </w:rPr>
        <w:t xml:space="preserve"> al día con las últimas tecnologías?</w:t>
      </w:r>
    </w:p>
    <w:p w14:paraId="16F89030" w14:textId="357C1015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a. ¿Qué tecnología? </w:t>
      </w:r>
      <w:r w:rsidRPr="00C35B50">
        <w:rPr>
          <w:lang w:val="es-CO"/>
        </w:rPr>
        <w:tab/>
        <w:t>d. Siempre estoy de compras en mi teléfono.</w:t>
      </w:r>
    </w:p>
    <w:p w14:paraId="58C03E6E" w14:textId="6A6F31D1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b. Si es fácil de usar, ¡me apunto! </w:t>
      </w:r>
      <w:r w:rsidRPr="00C35B50">
        <w:rPr>
          <w:lang w:val="es-CO"/>
        </w:rPr>
        <w:tab/>
        <w:t>e. Grabo cada momento en mi teléfono.</w:t>
      </w:r>
    </w:p>
    <w:p w14:paraId="54845A6E" w14:textId="732D34BF" w:rsidR="00DE4181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c. Llám</w:t>
      </w:r>
      <w:r w:rsidR="00F60278" w:rsidRPr="00C35B50">
        <w:rPr>
          <w:lang w:val="es-CO"/>
        </w:rPr>
        <w:t>a</w:t>
      </w:r>
      <w:r w:rsidRPr="00C35B50">
        <w:rPr>
          <w:lang w:val="es-CO"/>
        </w:rPr>
        <w:t>me, envíame un bip, si quieres comunicarte conmigo. </w:t>
      </w:r>
    </w:p>
    <w:bookmarkEnd w:id="0"/>
    <w:p w14:paraId="4728F2A8" w14:textId="77777777" w:rsidR="00DE4181" w:rsidRPr="00C35B50" w:rsidRDefault="00DE4181" w:rsidP="00A2105D">
      <w:pPr>
        <w:pStyle w:val="BodyText"/>
        <w:tabs>
          <w:tab w:val="left" w:pos="360"/>
          <w:tab w:val="left" w:pos="5040"/>
        </w:tabs>
        <w:spacing w:after="0"/>
        <w:rPr>
          <w:lang w:val="es-CO"/>
        </w:rPr>
      </w:pPr>
    </w:p>
    <w:p w14:paraId="36947F9A" w14:textId="412E24A2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 xml:space="preserve">4. ¿Quién ha tenido el mayor impacto cultural en </w:t>
      </w:r>
      <w:r w:rsidR="00F60278" w:rsidRPr="00C35B50">
        <w:rPr>
          <w:lang w:val="es-CO"/>
        </w:rPr>
        <w:t>t</w:t>
      </w:r>
      <w:r w:rsidRPr="00C35B50">
        <w:rPr>
          <w:lang w:val="es-CO"/>
        </w:rPr>
        <w:t>u vida?</w:t>
      </w:r>
    </w:p>
    <w:p w14:paraId="79EFFAC1" w14:textId="538354FC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a. Elvis Presley </w:t>
      </w:r>
      <w:r w:rsidRPr="00C35B50">
        <w:rPr>
          <w:lang w:val="es-CO"/>
        </w:rPr>
        <w:tab/>
        <w:t>d. Beyoncé</w:t>
      </w:r>
    </w:p>
    <w:p w14:paraId="0673A6B8" w14:textId="69EB0F18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b. Oprah Winfrey </w:t>
      </w:r>
      <w:r w:rsidRPr="00C35B50">
        <w:rPr>
          <w:lang w:val="es-CO"/>
        </w:rPr>
        <w:tab/>
        <w:t>e. Mr. Beast</w:t>
      </w:r>
    </w:p>
    <w:p w14:paraId="7CFB8B4F" w14:textId="5841A886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c. Kurt Cobain</w:t>
      </w:r>
    </w:p>
    <w:p w14:paraId="6D25EED5" w14:textId="77777777" w:rsidR="00DE4181" w:rsidRPr="00C35B50" w:rsidRDefault="00DE4181" w:rsidP="00A2105D">
      <w:pPr>
        <w:tabs>
          <w:tab w:val="left" w:pos="360"/>
          <w:tab w:val="left" w:pos="5040"/>
        </w:tabs>
        <w:spacing w:after="0"/>
        <w:rPr>
          <w:lang w:val="es-CO"/>
        </w:rPr>
      </w:pPr>
    </w:p>
    <w:p w14:paraId="591C4498" w14:textId="32B04D3C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>5. Planeas una noche de cine: ¿cómo estás viendo las películas?</w:t>
      </w:r>
    </w:p>
    <w:p w14:paraId="2C804E77" w14:textId="2B678AC9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a. Voy al cine. </w:t>
      </w:r>
    </w:p>
    <w:p w14:paraId="514EFD80" w14:textId="108B1D3E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b. Autocine, ¡allá vamos! </w:t>
      </w:r>
    </w:p>
    <w:p w14:paraId="5E600245" w14:textId="05E531C3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c. Cambiando de canal en la televisión por cable. </w:t>
      </w:r>
    </w:p>
    <w:p w14:paraId="24440B0D" w14:textId="7FD64F45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 xml:space="preserve">d. Viendo por </w:t>
      </w:r>
      <w:r w:rsidRPr="00C35B50">
        <w:rPr>
          <w:i/>
          <w:iCs/>
          <w:lang w:val="es-CO"/>
        </w:rPr>
        <w:t>streaming</w:t>
      </w:r>
      <w:r w:rsidRPr="00C35B50">
        <w:rPr>
          <w:lang w:val="es-CO"/>
        </w:rPr>
        <w:t xml:space="preserve"> en mi televisor, mientras hago scroll en mi teléfono.</w:t>
      </w:r>
    </w:p>
    <w:p w14:paraId="6168C078" w14:textId="24481F94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 xml:space="preserve">e. Viendo por </w:t>
      </w:r>
      <w:r w:rsidRPr="00C35B50">
        <w:rPr>
          <w:i/>
          <w:iCs/>
          <w:lang w:val="es-CO"/>
        </w:rPr>
        <w:t>streaming</w:t>
      </w:r>
      <w:r w:rsidRPr="00C35B50">
        <w:rPr>
          <w:lang w:val="es-CO"/>
        </w:rPr>
        <w:t xml:space="preserve"> en una aplicación en mi teléfono.</w:t>
      </w:r>
    </w:p>
    <w:p w14:paraId="6D31618F" w14:textId="3D86888C" w:rsidR="00A51CDC" w:rsidRPr="00C35B50" w:rsidRDefault="00A51CDC" w:rsidP="00A2105D">
      <w:pPr>
        <w:tabs>
          <w:tab w:val="left" w:pos="5040"/>
        </w:tabs>
        <w:spacing w:after="160" w:line="259" w:lineRule="auto"/>
        <w:rPr>
          <w:lang w:val="es-CO"/>
        </w:rPr>
      </w:pPr>
    </w:p>
    <w:p w14:paraId="0AACB821" w14:textId="2B414EB5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>6. ¿Qué es lo que bebe</w:t>
      </w:r>
      <w:r w:rsidR="00480941" w:rsidRPr="00C35B50">
        <w:rPr>
          <w:lang w:val="es-CO"/>
        </w:rPr>
        <w:t>s</w:t>
      </w:r>
      <w:r w:rsidRPr="00C35B50">
        <w:rPr>
          <w:lang w:val="es-CO"/>
        </w:rPr>
        <w:t xml:space="preserve"> a diario?</w:t>
      </w:r>
    </w:p>
    <w:p w14:paraId="1F20791F" w14:textId="09098547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a. Bebidas energéticas de primera</w:t>
      </w:r>
      <w:r w:rsidRPr="00C35B50">
        <w:rPr>
          <w:lang w:val="es-CO"/>
        </w:rPr>
        <w:tab/>
        <w:t>d. Café de mi termo</w:t>
      </w:r>
    </w:p>
    <w:p w14:paraId="3BD35767" w14:textId="0477D72D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b. Starbucks </w:t>
      </w:r>
      <w:r w:rsidRPr="00C35B50">
        <w:rPr>
          <w:lang w:val="es-CO"/>
        </w:rPr>
        <w:tab/>
        <w:t>e. Batidos malteados</w:t>
      </w:r>
    </w:p>
    <w:p w14:paraId="56632A49" w14:textId="355A0B29" w:rsidR="00A51CDC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c. Tab o Crystal Pepsi</w:t>
      </w:r>
      <w:r w:rsidRPr="00C35B50">
        <w:rPr>
          <w:lang w:val="es-CO"/>
        </w:rPr>
        <w:br w:type="page"/>
      </w:r>
    </w:p>
    <w:p w14:paraId="214A579A" w14:textId="707E6CBF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lastRenderedPageBreak/>
        <w:t>7. Llegó un paquete para ti: ¿qué contiene?</w:t>
      </w:r>
    </w:p>
    <w:p w14:paraId="3C0F6FE9" w14:textId="6A13C455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a. Productos de salud y bienestar</w:t>
      </w:r>
      <w:r w:rsidRPr="00C35B50">
        <w:rPr>
          <w:lang w:val="es-CO"/>
        </w:rPr>
        <w:tab/>
        <w:t>d. TODO</w:t>
      </w:r>
    </w:p>
    <w:p w14:paraId="374503A1" w14:textId="056F78A3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b. Artículos para el hogar y decoración </w:t>
      </w:r>
      <w:r w:rsidRPr="00C35B50">
        <w:rPr>
          <w:lang w:val="es-CO"/>
        </w:rPr>
        <w:tab/>
        <w:t>e. Artículos de antigüedad de eBay</w:t>
      </w:r>
    </w:p>
    <w:p w14:paraId="17553B94" w14:textId="23CF005E" w:rsidR="005F6A5B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c. Suministros para mi próximo proyecto de bricolaje</w:t>
      </w:r>
    </w:p>
    <w:p w14:paraId="4D86B785" w14:textId="77777777" w:rsidR="00DE4181" w:rsidRPr="00C35B50" w:rsidRDefault="00DE4181" w:rsidP="00A2105D">
      <w:pPr>
        <w:pStyle w:val="BodyText"/>
        <w:tabs>
          <w:tab w:val="left" w:pos="360"/>
          <w:tab w:val="left" w:pos="5040"/>
        </w:tabs>
        <w:spacing w:after="0"/>
        <w:rPr>
          <w:lang w:val="es-CO"/>
        </w:rPr>
      </w:pPr>
    </w:p>
    <w:p w14:paraId="7D306E25" w14:textId="3183E233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>8. ¿Qué palabra de jerga usarías para describir a alguien atractivo?</w:t>
      </w:r>
    </w:p>
    <w:p w14:paraId="45FE8098" w14:textId="335124F1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a. Galán/a</w:t>
      </w:r>
      <w:r w:rsidRPr="00C35B50">
        <w:rPr>
          <w:lang w:val="es-CO"/>
        </w:rPr>
        <w:tab/>
        <w:t>d. Rico/a</w:t>
      </w:r>
    </w:p>
    <w:p w14:paraId="4F982A80" w14:textId="7C6C45B5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b. Sexy</w:t>
      </w:r>
      <w:r w:rsidRPr="00C35B50">
        <w:rPr>
          <w:lang w:val="es-CO"/>
        </w:rPr>
        <w:tab/>
        <w:t>e. Papacito/mamacita</w:t>
      </w:r>
    </w:p>
    <w:p w14:paraId="1BA33DD4" w14:textId="271F6EB2" w:rsidR="00DA5EB2" w:rsidRPr="00C35B50" w:rsidRDefault="00B27529" w:rsidP="00A2105D">
      <w:pPr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c. Bombón</w:t>
      </w:r>
    </w:p>
    <w:p w14:paraId="38A103A5" w14:textId="1211833E" w:rsidR="00603BEE" w:rsidRPr="00C35B50" w:rsidRDefault="00603BEE" w:rsidP="00A2105D">
      <w:pPr>
        <w:tabs>
          <w:tab w:val="left" w:pos="360"/>
          <w:tab w:val="left" w:pos="5040"/>
        </w:tabs>
        <w:spacing w:after="0"/>
        <w:rPr>
          <w:lang w:val="es-CO"/>
        </w:rPr>
      </w:pPr>
    </w:p>
    <w:p w14:paraId="010CCAA5" w14:textId="25DAE36B" w:rsidR="00603BEE" w:rsidRPr="00C35B50" w:rsidRDefault="00603BEE" w:rsidP="00A2105D">
      <w:pPr>
        <w:pStyle w:val="BodyText"/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>9. ¿Cómo es la casa de tus sueños?</w:t>
      </w:r>
    </w:p>
    <w:p w14:paraId="62C6C872" w14:textId="77777777" w:rsidR="00603BEE" w:rsidRPr="00C35B50" w:rsidRDefault="00603BEE" w:rsidP="00A2105D">
      <w:pPr>
        <w:pStyle w:val="BodyText"/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a. Pintoresca casa de campo con una valla de piquetes</w:t>
      </w:r>
    </w:p>
    <w:p w14:paraId="7F04B991" w14:textId="77777777" w:rsidR="00603BEE" w:rsidRPr="00C35B50" w:rsidRDefault="00603BEE" w:rsidP="00A2105D">
      <w:pPr>
        <w:pStyle w:val="BodyText"/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b. Casa suburbana con un gran jardín</w:t>
      </w:r>
    </w:p>
    <w:p w14:paraId="734FFA84" w14:textId="77777777" w:rsidR="00603BEE" w:rsidRPr="00C35B50" w:rsidRDefault="00603BEE" w:rsidP="00A2105D">
      <w:pPr>
        <w:pStyle w:val="BodyText"/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c. Loft en una zona urbana chida/bacana</w:t>
      </w:r>
    </w:p>
    <w:p w14:paraId="5E4A8A1F" w14:textId="77777777" w:rsidR="00603BEE" w:rsidRPr="00C35B50" w:rsidRDefault="00603BEE" w:rsidP="00A2105D">
      <w:pPr>
        <w:pStyle w:val="BodyText"/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d. Casa inteligente con electrodomésticos ecológicos</w:t>
      </w:r>
    </w:p>
    <w:p w14:paraId="088FD1EC" w14:textId="77777777" w:rsidR="00603BEE" w:rsidRPr="00C35B50" w:rsidRDefault="00603BEE" w:rsidP="00A2105D">
      <w:pPr>
        <w:pStyle w:val="BodyText"/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 xml:space="preserve">e. Cualquier lugar que tenga WiFi </w:t>
      </w:r>
    </w:p>
    <w:p w14:paraId="7396CBCB" w14:textId="77777777" w:rsidR="00603BEE" w:rsidRPr="00C35B50" w:rsidRDefault="00603BEE" w:rsidP="00A2105D">
      <w:pPr>
        <w:pStyle w:val="BodyText"/>
        <w:tabs>
          <w:tab w:val="left" w:pos="360"/>
          <w:tab w:val="left" w:pos="5040"/>
        </w:tabs>
        <w:spacing w:after="0"/>
        <w:rPr>
          <w:lang w:val="es-CO"/>
        </w:rPr>
      </w:pPr>
    </w:p>
    <w:p w14:paraId="64FBB340" w14:textId="12ABDCC6" w:rsidR="00476DCA" w:rsidRPr="00C35B50" w:rsidRDefault="00603BEE" w:rsidP="00A2105D">
      <w:pPr>
        <w:pStyle w:val="BodyText"/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>10. ¿Cómo prefieres aprender nuevas habilidades?</w:t>
      </w:r>
    </w:p>
    <w:p w14:paraId="6553CF89" w14:textId="34942F4D" w:rsidR="00476DCA" w:rsidRPr="00C35B50" w:rsidRDefault="00476DCA" w:rsidP="00A2105D">
      <w:pPr>
        <w:pStyle w:val="BodyText"/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a. Vídeos cortos y aprendizaje digital interactivo</w:t>
      </w:r>
    </w:p>
    <w:p w14:paraId="5B4DA47E" w14:textId="086CE198" w:rsidR="00476DCA" w:rsidRPr="00C35B50" w:rsidRDefault="00476DCA" w:rsidP="00A2105D">
      <w:pPr>
        <w:pStyle w:val="BodyText"/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b. Tutoriales y programas de certificación en línea</w:t>
      </w:r>
    </w:p>
    <w:p w14:paraId="4CAC5AED" w14:textId="77777777" w:rsidR="00476DCA" w:rsidRPr="00C35B50" w:rsidRDefault="00476DCA" w:rsidP="00A2105D">
      <w:pPr>
        <w:pStyle w:val="BodyText"/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 xml:space="preserve">c. </w:t>
      </w:r>
      <w:r w:rsidRPr="00C35B50">
        <w:rPr>
          <w:i/>
          <w:iCs/>
          <w:lang w:val="es-CO"/>
        </w:rPr>
        <w:t>Community college</w:t>
      </w:r>
      <w:r w:rsidRPr="00C35B50">
        <w:rPr>
          <w:lang w:val="es-CO"/>
        </w:rPr>
        <w:t xml:space="preserve"> y talleres prácticos</w:t>
      </w:r>
    </w:p>
    <w:p w14:paraId="0B29182F" w14:textId="26AEAC1C" w:rsidR="00476DCA" w:rsidRPr="00C35B50" w:rsidRDefault="00476DCA" w:rsidP="00A2105D">
      <w:pPr>
        <w:pStyle w:val="BodyText"/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 xml:space="preserve">d. Libros y cursos estructurados </w:t>
      </w:r>
    </w:p>
    <w:p w14:paraId="73E2F812" w14:textId="4D689F02" w:rsidR="00476DCA" w:rsidRPr="00C35B50" w:rsidRDefault="00476DCA" w:rsidP="00A2105D">
      <w:pPr>
        <w:pStyle w:val="BodyText"/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 xml:space="preserve">e. Clases formales en persona </w:t>
      </w:r>
    </w:p>
    <w:p w14:paraId="4B0CD6B0" w14:textId="77777777" w:rsidR="00476DCA" w:rsidRPr="00C35B50" w:rsidRDefault="00476DCA" w:rsidP="00A2105D">
      <w:pPr>
        <w:pStyle w:val="BodyText"/>
        <w:tabs>
          <w:tab w:val="left" w:pos="360"/>
          <w:tab w:val="left" w:pos="5040"/>
        </w:tabs>
        <w:spacing w:after="0"/>
        <w:rPr>
          <w:lang w:val="es-CO"/>
        </w:rPr>
      </w:pPr>
    </w:p>
    <w:p w14:paraId="308D80B5" w14:textId="166CF3CD" w:rsidR="00603BEE" w:rsidRPr="00C35B50" w:rsidRDefault="00603BEE" w:rsidP="00A2105D">
      <w:pPr>
        <w:pStyle w:val="BodyText"/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>11. ¿Cuál es tu moda preferida?</w:t>
      </w:r>
    </w:p>
    <w:p w14:paraId="3F8F7087" w14:textId="3157F41B" w:rsidR="00603BEE" w:rsidRPr="00C35B50" w:rsidRDefault="00603BEE" w:rsidP="00480941">
      <w:pPr>
        <w:pStyle w:val="BodyText"/>
        <w:tabs>
          <w:tab w:val="left" w:pos="360"/>
          <w:tab w:val="left" w:pos="4590"/>
        </w:tabs>
        <w:spacing w:after="0"/>
        <w:rPr>
          <w:lang w:val="es-CO"/>
        </w:rPr>
      </w:pPr>
      <w:r w:rsidRPr="00C35B50">
        <w:rPr>
          <w:lang w:val="es-CO"/>
        </w:rPr>
        <w:tab/>
        <w:t>a. Elegante y formal; "ropa de iglesia"</w:t>
      </w:r>
      <w:r w:rsidRPr="00C35B50">
        <w:rPr>
          <w:lang w:val="es-CO"/>
        </w:rPr>
        <w:tab/>
        <w:t>d. Moda deportiva casual o moda rápida</w:t>
      </w:r>
    </w:p>
    <w:p w14:paraId="7CDCBD89" w14:textId="4B2599B7" w:rsidR="00603BEE" w:rsidRPr="00C35B50" w:rsidRDefault="00603BEE" w:rsidP="00480941">
      <w:pPr>
        <w:pStyle w:val="BodyText"/>
        <w:tabs>
          <w:tab w:val="left" w:pos="360"/>
          <w:tab w:val="left" w:pos="4590"/>
        </w:tabs>
        <w:spacing w:after="0"/>
        <w:rPr>
          <w:lang w:val="es-CO"/>
        </w:rPr>
      </w:pPr>
      <w:r w:rsidRPr="00C35B50">
        <w:rPr>
          <w:lang w:val="es-CO"/>
        </w:rPr>
        <w:tab/>
        <w:t>b. Informal pero arreglada</w:t>
      </w:r>
      <w:r w:rsidRPr="00C35B50">
        <w:rPr>
          <w:lang w:val="es-CO"/>
        </w:rPr>
        <w:tab/>
        <w:t>e. Tipo Y2K, de segunda mano o de género fluido</w:t>
      </w:r>
    </w:p>
    <w:p w14:paraId="3649E17F" w14:textId="41880090" w:rsidR="00603BEE" w:rsidRPr="00C35B50" w:rsidRDefault="00603BEE" w:rsidP="00A2105D">
      <w:pPr>
        <w:pStyle w:val="BodyText"/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c. Franela y vaqueros rotos</w:t>
      </w:r>
    </w:p>
    <w:p w14:paraId="33847BE6" w14:textId="60E3CAF1" w:rsidR="00603BEE" w:rsidRPr="00C35B50" w:rsidRDefault="00603BEE" w:rsidP="00A2105D">
      <w:pPr>
        <w:pStyle w:val="BodyText"/>
        <w:tabs>
          <w:tab w:val="left" w:pos="360"/>
          <w:tab w:val="left" w:pos="5040"/>
        </w:tabs>
        <w:spacing w:after="0"/>
        <w:rPr>
          <w:lang w:val="es-CO"/>
        </w:rPr>
      </w:pPr>
    </w:p>
    <w:p w14:paraId="778D091B" w14:textId="129C2602" w:rsidR="00603BEE" w:rsidRPr="00C35B50" w:rsidRDefault="00603BEE" w:rsidP="00A2105D">
      <w:pPr>
        <w:pStyle w:val="BodyText"/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 xml:space="preserve">12. ¿Cómo acostumbras a recibir las noticias? </w:t>
      </w:r>
    </w:p>
    <w:p w14:paraId="78A34193" w14:textId="77777777" w:rsidR="00603BEE" w:rsidRPr="00C35B50" w:rsidRDefault="00603BEE" w:rsidP="00A2105D">
      <w:pPr>
        <w:pStyle w:val="BodyText"/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a. Periódicos enviados a casa y emisiones de radio</w:t>
      </w:r>
    </w:p>
    <w:p w14:paraId="2A178C7B" w14:textId="77777777" w:rsidR="00603BEE" w:rsidRPr="00C35B50" w:rsidRDefault="00603BEE" w:rsidP="00A2105D">
      <w:pPr>
        <w:pStyle w:val="BodyText"/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b. Programas de noticias y revistas de las cadenas de televisión</w:t>
      </w:r>
    </w:p>
    <w:p w14:paraId="647509B2" w14:textId="381FE39E" w:rsidR="00603BEE" w:rsidRPr="00C35B50" w:rsidRDefault="00603BEE" w:rsidP="00A2105D">
      <w:pPr>
        <w:pStyle w:val="BodyText"/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 xml:space="preserve">c. Canales de noticias por cable y sitios web de noticias en línea </w:t>
      </w:r>
    </w:p>
    <w:p w14:paraId="7901E8A6" w14:textId="41DE52E0" w:rsidR="00603BEE" w:rsidRPr="00C35B50" w:rsidRDefault="00603BEE" w:rsidP="00A2105D">
      <w:pPr>
        <w:pStyle w:val="BodyText"/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d. Aplicaciones de noticias en línea y podcasts</w:t>
      </w:r>
    </w:p>
    <w:p w14:paraId="6E89F6AF" w14:textId="5947133A" w:rsidR="00603BEE" w:rsidRPr="00C35B50" w:rsidRDefault="00603BEE" w:rsidP="00A2105D">
      <w:pPr>
        <w:pStyle w:val="BodyText"/>
        <w:tabs>
          <w:tab w:val="left" w:pos="360"/>
          <w:tab w:val="left" w:pos="5040"/>
        </w:tabs>
        <w:spacing w:after="0"/>
        <w:rPr>
          <w:lang w:val="es-CO"/>
        </w:rPr>
      </w:pPr>
      <w:r w:rsidRPr="00C35B50">
        <w:rPr>
          <w:lang w:val="es-CO"/>
        </w:rPr>
        <w:tab/>
        <w:t>e. Redes sociales y vídeos cortos</w:t>
      </w:r>
    </w:p>
    <w:p w14:paraId="3BD5CC48" w14:textId="77777777" w:rsidR="00B27529" w:rsidRPr="00C35B50" w:rsidRDefault="00B27529" w:rsidP="00B27529">
      <w:pPr>
        <w:pStyle w:val="BodyText"/>
        <w:rPr>
          <w:lang w:val="es-CO"/>
        </w:rPr>
      </w:pPr>
    </w:p>
    <w:sectPr w:rsidR="00B27529" w:rsidRPr="00C35B50" w:rsidSect="0019393A">
      <w:footerReference w:type="default" r:id="rId11"/>
      <w:pgSz w:w="12240" w:h="15840"/>
      <w:pgMar w:top="1440" w:right="1296" w:bottom="144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ECB00" w14:textId="77777777" w:rsidR="009D233E" w:rsidRDefault="009D233E" w:rsidP="00293785">
      <w:pPr>
        <w:spacing w:after="0" w:line="240" w:lineRule="auto"/>
      </w:pPr>
      <w:r>
        <w:separator/>
      </w:r>
    </w:p>
  </w:endnote>
  <w:endnote w:type="continuationSeparator" w:id="0">
    <w:p w14:paraId="40CBB8D0" w14:textId="77777777" w:rsidR="009D233E" w:rsidRDefault="009D233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8E1D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378633" wp14:editId="0C2410B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B9F8D" w14:textId="467968D2" w:rsidR="00293785" w:rsidRDefault="00C35B5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D9AE2EACBE63D4380F5384C52F8DF8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5CE8">
                                <w:rPr>
                                  <w:bCs/>
                                  <w:lang w:val="es"/>
                                </w:rPr>
                                <w:t>generational dynamic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786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5EB9F8D" w14:textId="467968D2" w:rsidR="00293785" w:rsidRDefault="00C35B5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D9AE2EACBE63D4380F5384C52F8DF8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65CE8">
                          <w:rPr>
                            <w:bCs/>
                            <w:lang w:val="es"/>
                          </w:rPr>
                          <w:t>generational dynamic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EA2338A" wp14:editId="0FA0270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5FE5A" w14:textId="77777777" w:rsidR="009D233E" w:rsidRDefault="009D233E" w:rsidP="00293785">
      <w:pPr>
        <w:spacing w:after="0" w:line="240" w:lineRule="auto"/>
      </w:pPr>
      <w:r>
        <w:separator/>
      </w:r>
    </w:p>
  </w:footnote>
  <w:footnote w:type="continuationSeparator" w:id="0">
    <w:p w14:paraId="386C9FE2" w14:textId="77777777" w:rsidR="009D233E" w:rsidRDefault="009D233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93"/>
    <w:rsid w:val="0004006F"/>
    <w:rsid w:val="00053775"/>
    <w:rsid w:val="0005619A"/>
    <w:rsid w:val="0008589D"/>
    <w:rsid w:val="0011259B"/>
    <w:rsid w:val="00116FDD"/>
    <w:rsid w:val="00125621"/>
    <w:rsid w:val="0014786A"/>
    <w:rsid w:val="0019393A"/>
    <w:rsid w:val="001D0BBF"/>
    <w:rsid w:val="001E1A8F"/>
    <w:rsid w:val="001E1F85"/>
    <w:rsid w:val="001F125D"/>
    <w:rsid w:val="002345CC"/>
    <w:rsid w:val="00293785"/>
    <w:rsid w:val="002C0879"/>
    <w:rsid w:val="002C37B4"/>
    <w:rsid w:val="002F10C9"/>
    <w:rsid w:val="003146B3"/>
    <w:rsid w:val="00350499"/>
    <w:rsid w:val="0036040A"/>
    <w:rsid w:val="00397FA9"/>
    <w:rsid w:val="003D5B8A"/>
    <w:rsid w:val="00446C13"/>
    <w:rsid w:val="00476DCA"/>
    <w:rsid w:val="00480941"/>
    <w:rsid w:val="00506246"/>
    <w:rsid w:val="005078B4"/>
    <w:rsid w:val="00512F60"/>
    <w:rsid w:val="0053328A"/>
    <w:rsid w:val="00540FC6"/>
    <w:rsid w:val="005511B6"/>
    <w:rsid w:val="00553C98"/>
    <w:rsid w:val="00565CE8"/>
    <w:rsid w:val="00580C6E"/>
    <w:rsid w:val="005A7635"/>
    <w:rsid w:val="005F6A5B"/>
    <w:rsid w:val="00603BEE"/>
    <w:rsid w:val="00645D7F"/>
    <w:rsid w:val="00656940"/>
    <w:rsid w:val="00665274"/>
    <w:rsid w:val="00666C03"/>
    <w:rsid w:val="0067779A"/>
    <w:rsid w:val="00686DAB"/>
    <w:rsid w:val="006B4CC2"/>
    <w:rsid w:val="006E1542"/>
    <w:rsid w:val="00721EA4"/>
    <w:rsid w:val="007954A4"/>
    <w:rsid w:val="00797CB5"/>
    <w:rsid w:val="007B055F"/>
    <w:rsid w:val="007E6F1D"/>
    <w:rsid w:val="007E7E93"/>
    <w:rsid w:val="007F0D18"/>
    <w:rsid w:val="00880013"/>
    <w:rsid w:val="00887D82"/>
    <w:rsid w:val="008920A4"/>
    <w:rsid w:val="008F3E46"/>
    <w:rsid w:val="008F5386"/>
    <w:rsid w:val="00913172"/>
    <w:rsid w:val="00981E19"/>
    <w:rsid w:val="009B52E4"/>
    <w:rsid w:val="009D233E"/>
    <w:rsid w:val="009D6E8D"/>
    <w:rsid w:val="00A101E8"/>
    <w:rsid w:val="00A2105D"/>
    <w:rsid w:val="00A40A90"/>
    <w:rsid w:val="00A51CDC"/>
    <w:rsid w:val="00A86EC8"/>
    <w:rsid w:val="00AC349E"/>
    <w:rsid w:val="00AC7B2E"/>
    <w:rsid w:val="00B27529"/>
    <w:rsid w:val="00B92DBF"/>
    <w:rsid w:val="00BD119F"/>
    <w:rsid w:val="00C35B50"/>
    <w:rsid w:val="00C73EA1"/>
    <w:rsid w:val="00C8524A"/>
    <w:rsid w:val="00CC4F77"/>
    <w:rsid w:val="00CD3CF6"/>
    <w:rsid w:val="00CD76E7"/>
    <w:rsid w:val="00CE336D"/>
    <w:rsid w:val="00D106FF"/>
    <w:rsid w:val="00D269D8"/>
    <w:rsid w:val="00D626EB"/>
    <w:rsid w:val="00D63141"/>
    <w:rsid w:val="00D7333C"/>
    <w:rsid w:val="00DA5EB2"/>
    <w:rsid w:val="00DC7A6D"/>
    <w:rsid w:val="00DE4181"/>
    <w:rsid w:val="00E61D80"/>
    <w:rsid w:val="00EA74D2"/>
    <w:rsid w:val="00ED24C8"/>
    <w:rsid w:val="00ED4874"/>
    <w:rsid w:val="00F377E2"/>
    <w:rsid w:val="00F50748"/>
    <w:rsid w:val="00F6027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636C20"/>
  <w15:docId w15:val="{8878A5A5-B590-8346-9ACA-657F772D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9AE2EACBE63D4380F5384C52F8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FCE5F-589B-704A-BD7C-26E59654ACA4}"/>
      </w:docPartPr>
      <w:docPartBody>
        <w:p w:rsidR="002A1F32" w:rsidRDefault="00291E56">
          <w:pPr>
            <w:pStyle w:val="8D9AE2EACBE63D4380F5384C52F8DF8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BB"/>
    <w:rsid w:val="00291E56"/>
    <w:rsid w:val="002A1F32"/>
    <w:rsid w:val="00350499"/>
    <w:rsid w:val="00512F60"/>
    <w:rsid w:val="0055685E"/>
    <w:rsid w:val="007954A4"/>
    <w:rsid w:val="00A13AD2"/>
    <w:rsid w:val="00A313BB"/>
    <w:rsid w:val="00AA7F44"/>
    <w:rsid w:val="00CC5A59"/>
    <w:rsid w:val="00CD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9AE2EACBE63D4380F5384C52F8DF85">
    <w:name w:val="8D9AE2EACBE63D4380F5384C52F8DF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DC5DAC-3C99-469D-A2ED-4E1AC6D0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customXml/itemProps3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7</Words>
  <Characters>2510</Characters>
  <Application>Microsoft Office Word</Application>
  <DocSecurity>0</DocSecurity>
  <Lines>7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tional dynamics</vt:lpstr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onal dynamics</dc:title>
  <dc:creator>Michael Kraus</dc:creator>
  <cp:lastModifiedBy>Catalina Otalora</cp:lastModifiedBy>
  <cp:revision>7</cp:revision>
  <cp:lastPrinted>2016-07-14T14:08:00Z</cp:lastPrinted>
  <dcterms:created xsi:type="dcterms:W3CDTF">2025-05-06T20:19:00Z</dcterms:created>
  <dcterms:modified xsi:type="dcterms:W3CDTF">2025-10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  <property fmtid="{D5CDD505-2E9C-101B-9397-08002B2CF9AE}" pid="3" name="GrammarlyDocumentId">
    <vt:lpwstr>9c188199-b0b0-405f-ba48-035ea5935ad6</vt:lpwstr>
  </property>
</Properties>
</file>